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74" w:rsidRPr="006C7321" w:rsidRDefault="006A0D74" w:rsidP="006A0D74">
      <w:pPr>
        <w:jc w:val="center"/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  <w:b/>
          <w:sz w:val="28"/>
          <w:szCs w:val="24"/>
          <w:u w:val="single"/>
        </w:rPr>
        <w:t>CURRICULAM VITAE OF NIVEDITA CHANDA</w:t>
      </w:r>
      <w:r w:rsidRPr="006C7321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</w:t>
      </w:r>
      <w:r w:rsidRPr="006C73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97499" cy="1542553"/>
            <wp:effectExtent l="19050" t="0" r="2651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99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D74" w:rsidRPr="006C7321" w:rsidRDefault="006A0D74" w:rsidP="00E42084">
      <w:pPr>
        <w:jc w:val="center"/>
        <w:rPr>
          <w:rFonts w:ascii="Times New Roman" w:hAnsi="Times New Roman" w:cs="Times New Roman"/>
          <w:b/>
          <w:sz w:val="24"/>
        </w:rPr>
      </w:pPr>
      <w:r w:rsidRPr="006C7321">
        <w:rPr>
          <w:rFonts w:ascii="Times New Roman" w:hAnsi="Times New Roman" w:cs="Times New Roman"/>
          <w:b/>
          <w:sz w:val="24"/>
        </w:rPr>
        <w:t>M# 09811748140</w:t>
      </w:r>
      <w:r w:rsidR="00BD3BC7">
        <w:rPr>
          <w:rFonts w:ascii="Times New Roman" w:hAnsi="Times New Roman" w:cs="Times New Roman"/>
          <w:b/>
          <w:sz w:val="24"/>
        </w:rPr>
        <w:t>/9163388485</w:t>
      </w:r>
    </w:p>
    <w:p w:rsidR="006A0D74" w:rsidRPr="006C7321" w:rsidRDefault="006A0D74" w:rsidP="006A0D74">
      <w:pPr>
        <w:rPr>
          <w:rFonts w:ascii="Times New Roman" w:hAnsi="Times New Roman" w:cs="Times New Roman"/>
          <w:b/>
          <w:sz w:val="24"/>
        </w:rPr>
      </w:pPr>
      <w:r w:rsidRPr="006C7321">
        <w:rPr>
          <w:rFonts w:ascii="Times New Roman" w:hAnsi="Times New Roman" w:cs="Times New Roman"/>
          <w:b/>
          <w:sz w:val="24"/>
          <w:u w:val="single"/>
        </w:rPr>
        <w:t>OBJECTIVE</w:t>
      </w:r>
      <w:r w:rsidRPr="006C7321">
        <w:rPr>
          <w:rFonts w:ascii="Times New Roman" w:hAnsi="Times New Roman" w:cs="Times New Roman"/>
          <w:b/>
          <w:sz w:val="24"/>
        </w:rPr>
        <w:t xml:space="preserve"> :</w:t>
      </w:r>
    </w:p>
    <w:p w:rsidR="00BD3BC7" w:rsidRDefault="00453E6C" w:rsidP="00E420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Assistant cum Officer-Retail </w:t>
      </w:r>
      <w:r w:rsidR="006A0D74" w:rsidRPr="006C7321">
        <w:rPr>
          <w:rFonts w:ascii="Times New Roman" w:hAnsi="Times New Roman" w:cs="Times New Roman"/>
        </w:rPr>
        <w:t xml:space="preserve"> over 12 years experience in Retail Division with MNC.</w:t>
      </w:r>
      <w:r>
        <w:rPr>
          <w:rFonts w:ascii="Times New Roman" w:hAnsi="Times New Roman" w:cs="Times New Roman"/>
        </w:rPr>
        <w:t>New Delhi.</w:t>
      </w:r>
      <w:r w:rsidR="006A0D74" w:rsidRPr="006C7321">
        <w:rPr>
          <w:rFonts w:ascii="Times New Roman" w:hAnsi="Times New Roman" w:cs="Times New Roman"/>
        </w:rPr>
        <w:t xml:space="preserve"> Inter personal skills with efficiency. Maintain Communication skills, problem resolving abilities and a high level of confidentiality. I adapt to situations very fast in all practicality and a thorough </w:t>
      </w:r>
      <w:r w:rsidR="00E42084" w:rsidRPr="006C7321">
        <w:rPr>
          <w:rFonts w:ascii="Times New Roman" w:hAnsi="Times New Roman" w:cs="Times New Roman"/>
        </w:rPr>
        <w:t>performance</w:t>
      </w:r>
      <w:r w:rsidR="006A0D74" w:rsidRPr="006C7321">
        <w:rPr>
          <w:rFonts w:ascii="Times New Roman" w:hAnsi="Times New Roman" w:cs="Times New Roman"/>
        </w:rPr>
        <w:t xml:space="preserve"> oriented</w:t>
      </w:r>
      <w:r>
        <w:rPr>
          <w:rFonts w:ascii="Times New Roman" w:hAnsi="Times New Roman" w:cs="Times New Roman"/>
        </w:rPr>
        <w:t xml:space="preserve"> person by nature.</w:t>
      </w:r>
    </w:p>
    <w:p w:rsidR="00453E6C" w:rsidRDefault="00453E6C" w:rsidP="00E42084">
      <w:pPr>
        <w:jc w:val="both"/>
        <w:rPr>
          <w:rFonts w:ascii="Times New Roman" w:hAnsi="Times New Roman" w:cs="Times New Roman"/>
        </w:rPr>
      </w:pPr>
    </w:p>
    <w:p w:rsidR="006A0D74" w:rsidRPr="006C7321" w:rsidRDefault="006A0D74" w:rsidP="006A0D74">
      <w:pPr>
        <w:rPr>
          <w:rFonts w:ascii="Times New Roman" w:hAnsi="Times New Roman" w:cs="Times New Roman"/>
          <w:b/>
          <w:sz w:val="24"/>
        </w:rPr>
      </w:pPr>
      <w:r w:rsidRPr="006C7321">
        <w:rPr>
          <w:rFonts w:ascii="Times New Roman" w:hAnsi="Times New Roman" w:cs="Times New Roman"/>
          <w:b/>
          <w:sz w:val="24"/>
          <w:u w:val="single"/>
        </w:rPr>
        <w:t>EDUCATION</w:t>
      </w:r>
      <w:r w:rsidRPr="006C7321">
        <w:rPr>
          <w:rFonts w:ascii="Times New Roman" w:hAnsi="Times New Roman" w:cs="Times New Roman"/>
          <w:b/>
          <w:sz w:val="24"/>
        </w:rPr>
        <w:t xml:space="preserve"> :</w:t>
      </w:r>
    </w:p>
    <w:p w:rsidR="006A0D74" w:rsidRPr="006C7321" w:rsidRDefault="006A0D74" w:rsidP="006A0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Gr</w:t>
      </w:r>
      <w:r w:rsidR="00144F11">
        <w:rPr>
          <w:rFonts w:ascii="Times New Roman" w:hAnsi="Times New Roman" w:cs="Times New Roman"/>
        </w:rPr>
        <w:t>aduated with Economics, Rani Durgawati University, Jabalpur (M.P.)</w:t>
      </w:r>
    </w:p>
    <w:p w:rsidR="006A0D74" w:rsidRPr="006C7321" w:rsidRDefault="006A0D74" w:rsidP="006A0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PG Diploma in Public Relations (distance education).</w:t>
      </w:r>
    </w:p>
    <w:p w:rsidR="006A0D74" w:rsidRPr="006C7321" w:rsidRDefault="006A0D74" w:rsidP="006A0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Computer Course from NIIT (MS office)</w:t>
      </w:r>
    </w:p>
    <w:p w:rsidR="006A0D74" w:rsidRPr="006C7321" w:rsidRDefault="006A0D74" w:rsidP="006A0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Office Management (secretarial)  New Delhi and M.P.</w:t>
      </w:r>
    </w:p>
    <w:p w:rsidR="006A0D74" w:rsidRPr="006C7321" w:rsidRDefault="006A0D74" w:rsidP="006A0D74">
      <w:pPr>
        <w:rPr>
          <w:rFonts w:ascii="Times New Roman" w:hAnsi="Times New Roman" w:cs="Times New Roman"/>
          <w:b/>
        </w:rPr>
      </w:pPr>
      <w:r w:rsidRPr="006C7321">
        <w:rPr>
          <w:rFonts w:ascii="Times New Roman" w:hAnsi="Times New Roman" w:cs="Times New Roman"/>
          <w:b/>
          <w:sz w:val="24"/>
          <w:u w:val="single"/>
        </w:rPr>
        <w:t>PREVIOUS WORK EXPERIENCE</w:t>
      </w:r>
      <w:r w:rsidR="00E42084" w:rsidRPr="006C7321">
        <w:rPr>
          <w:rFonts w:ascii="Times New Roman" w:hAnsi="Times New Roman" w:cs="Times New Roman"/>
          <w:b/>
          <w:sz w:val="24"/>
        </w:rPr>
        <w:t xml:space="preserve"> :</w:t>
      </w:r>
    </w:p>
    <w:p w:rsidR="006A0D74" w:rsidRPr="006C7321" w:rsidRDefault="006A0D74" w:rsidP="006A0D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 xml:space="preserve"> </w:t>
      </w:r>
      <w:r w:rsidRPr="006C7321">
        <w:rPr>
          <w:rFonts w:ascii="Times New Roman" w:hAnsi="Times New Roman" w:cs="Times New Roman"/>
          <w:b/>
        </w:rPr>
        <w:t>Company</w:t>
      </w:r>
      <w:r w:rsidRPr="006C7321">
        <w:rPr>
          <w:rFonts w:ascii="Times New Roman" w:hAnsi="Times New Roman" w:cs="Times New Roman"/>
        </w:rPr>
        <w:t xml:space="preserve"> : Common Wealth Games, New Delhi.</w:t>
      </w:r>
    </w:p>
    <w:p w:rsidR="00E42084" w:rsidRPr="006C7321" w:rsidRDefault="006A0D74" w:rsidP="006A0D74">
      <w:p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  <w:b/>
        </w:rPr>
        <w:t>Responsibilities</w:t>
      </w:r>
      <w:r w:rsidR="00E42084" w:rsidRPr="006C7321">
        <w:rPr>
          <w:rFonts w:ascii="Times New Roman" w:hAnsi="Times New Roman" w:cs="Times New Roman"/>
        </w:rPr>
        <w:t xml:space="preserve">: </w:t>
      </w:r>
    </w:p>
    <w:p w:rsidR="006A0D74" w:rsidRPr="006C7321" w:rsidRDefault="006A0D74" w:rsidP="00E4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Manage all executive level administrative tasks including scheduling meetings, conference and travel.</w:t>
      </w:r>
    </w:p>
    <w:p w:rsidR="006A0D74" w:rsidRPr="006C7321" w:rsidRDefault="006A0D74" w:rsidP="00E4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Correspondence.</w:t>
      </w:r>
    </w:p>
    <w:p w:rsidR="006A0D74" w:rsidRPr="006C7321" w:rsidRDefault="006A0D74" w:rsidP="00E4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Reports and presentations.</w:t>
      </w:r>
    </w:p>
    <w:p w:rsidR="006A0D74" w:rsidRPr="006C7321" w:rsidRDefault="006A0D74" w:rsidP="00E4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Adeptly handle in</w:t>
      </w:r>
      <w:r w:rsidR="00575CC8" w:rsidRPr="006C7321">
        <w:rPr>
          <w:rFonts w:ascii="Times New Roman" w:hAnsi="Times New Roman" w:cs="Times New Roman"/>
        </w:rPr>
        <w:t>coming communications and respond</w:t>
      </w:r>
      <w:r w:rsidRPr="006C7321">
        <w:rPr>
          <w:rFonts w:ascii="Times New Roman" w:hAnsi="Times New Roman" w:cs="Times New Roman"/>
        </w:rPr>
        <w:t xml:space="preserve"> to internal requests for information </w:t>
      </w:r>
      <w:r w:rsidR="00575CC8" w:rsidRPr="006C7321">
        <w:rPr>
          <w:rFonts w:ascii="Times New Roman" w:hAnsi="Times New Roman" w:cs="Times New Roman"/>
        </w:rPr>
        <w:t>on a timely basis.</w:t>
      </w:r>
    </w:p>
    <w:p w:rsidR="00575CC8" w:rsidRPr="006C7321" w:rsidRDefault="00575CC8" w:rsidP="00E4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Record Management.</w:t>
      </w:r>
    </w:p>
    <w:p w:rsidR="00E42084" w:rsidRPr="006C7321" w:rsidRDefault="00E42084" w:rsidP="00E42084">
      <w:pPr>
        <w:pStyle w:val="ListParagraph"/>
        <w:ind w:left="856"/>
        <w:rPr>
          <w:rFonts w:ascii="Times New Roman" w:hAnsi="Times New Roman" w:cs="Times New Roman"/>
        </w:rPr>
      </w:pPr>
    </w:p>
    <w:p w:rsidR="00575CC8" w:rsidRPr="006C7321" w:rsidRDefault="00575CC8" w:rsidP="00575C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 xml:space="preserve"> </w:t>
      </w:r>
      <w:r w:rsidRPr="006C7321">
        <w:rPr>
          <w:rFonts w:ascii="Times New Roman" w:hAnsi="Times New Roman" w:cs="Times New Roman"/>
          <w:b/>
        </w:rPr>
        <w:t>Company</w:t>
      </w:r>
      <w:r w:rsidRPr="006C7321">
        <w:rPr>
          <w:rFonts w:ascii="Times New Roman" w:hAnsi="Times New Roman" w:cs="Times New Roman"/>
        </w:rPr>
        <w:t xml:space="preserve">  :  Bata India Limited  (period 1987-2002)</w:t>
      </w:r>
    </w:p>
    <w:p w:rsidR="00575CC8" w:rsidRPr="006C7321" w:rsidRDefault="00575CC8" w:rsidP="00575CC8">
      <w:p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  <w:b/>
        </w:rPr>
        <w:t>Responsibilities</w:t>
      </w:r>
      <w:r w:rsidRPr="006C7321">
        <w:rPr>
          <w:rFonts w:ascii="Times New Roman" w:hAnsi="Times New Roman" w:cs="Times New Roman"/>
        </w:rPr>
        <w:t>: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To assist VP in his day to day functioning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Manage all executive level tasks- scheduling meetings, conference, travelling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Process weekly-monthly reports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Handle sensitive and confidential information with discretion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Correspondence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Greet visitors and handle their requests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Read and check incoming mails.</w:t>
      </w:r>
    </w:p>
    <w:p w:rsidR="00575CC8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lastRenderedPageBreak/>
        <w:t xml:space="preserve">Making agendas, </w:t>
      </w:r>
      <w:r w:rsidR="00E42084" w:rsidRPr="006C7321">
        <w:rPr>
          <w:rFonts w:ascii="Times New Roman" w:hAnsi="Times New Roman" w:cs="Times New Roman"/>
        </w:rPr>
        <w:t>itineraries</w:t>
      </w:r>
      <w:r w:rsidRPr="006C7321">
        <w:rPr>
          <w:rFonts w:ascii="Times New Roman" w:hAnsi="Times New Roman" w:cs="Times New Roman"/>
        </w:rPr>
        <w:t>.</w:t>
      </w:r>
    </w:p>
    <w:p w:rsidR="006C7321" w:rsidRPr="006C7321" w:rsidRDefault="006C7321" w:rsidP="006C7321">
      <w:pPr>
        <w:pStyle w:val="ListParagraph"/>
        <w:rPr>
          <w:rFonts w:ascii="Times New Roman" w:hAnsi="Times New Roman" w:cs="Times New Roman"/>
        </w:rPr>
      </w:pPr>
    </w:p>
    <w:p w:rsidR="00575CC8" w:rsidRPr="006C7321" w:rsidRDefault="00575CC8" w:rsidP="00575CC8">
      <w:pPr>
        <w:rPr>
          <w:rFonts w:ascii="Times New Roman" w:hAnsi="Times New Roman" w:cs="Times New Roman"/>
          <w:b/>
          <w:u w:val="single"/>
        </w:rPr>
      </w:pPr>
      <w:r w:rsidRPr="006C7321">
        <w:rPr>
          <w:rFonts w:ascii="Times New Roman" w:hAnsi="Times New Roman" w:cs="Times New Roman"/>
          <w:b/>
          <w:u w:val="single"/>
        </w:rPr>
        <w:t>ON PROMOTION TRANSFERRED TO MERCHANDISING DIVISION</w:t>
      </w:r>
      <w:r w:rsidRPr="006C7321">
        <w:rPr>
          <w:rFonts w:ascii="Times New Roman" w:hAnsi="Times New Roman" w:cs="Times New Roman"/>
          <w:b/>
        </w:rPr>
        <w:t>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To assist Manager-Merchandising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Handle process execution of assortment plannings distribution to different Retail Stores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Looking after bulk orders and institutional business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Handle customer’s complaint.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 xml:space="preserve">To </w:t>
      </w:r>
      <w:r w:rsidR="00A8171A">
        <w:rPr>
          <w:rFonts w:ascii="Times New Roman" w:hAnsi="Times New Roman" w:cs="Times New Roman"/>
        </w:rPr>
        <w:t xml:space="preserve">visit </w:t>
      </w:r>
      <w:r w:rsidRPr="006C7321">
        <w:rPr>
          <w:rFonts w:ascii="Times New Roman" w:hAnsi="Times New Roman" w:cs="Times New Roman"/>
        </w:rPr>
        <w:t>shops and Retail Distribution Centres as and when required to check the inventory and stock holding claims.</w:t>
      </w:r>
    </w:p>
    <w:p w:rsidR="00575CC8" w:rsidRPr="006C7321" w:rsidRDefault="00575CC8" w:rsidP="00575CC8">
      <w:pPr>
        <w:rPr>
          <w:rFonts w:ascii="Times New Roman" w:hAnsi="Times New Roman" w:cs="Times New Roman"/>
          <w:b/>
          <w:sz w:val="24"/>
          <w:u w:val="single"/>
        </w:rPr>
      </w:pPr>
      <w:r w:rsidRPr="006C7321">
        <w:rPr>
          <w:rFonts w:ascii="Times New Roman" w:hAnsi="Times New Roman" w:cs="Times New Roman"/>
          <w:b/>
          <w:sz w:val="24"/>
          <w:u w:val="single"/>
        </w:rPr>
        <w:t>PERSONAL DETAILS</w:t>
      </w:r>
      <w:r w:rsidRPr="006C7321">
        <w:rPr>
          <w:rFonts w:ascii="Times New Roman" w:hAnsi="Times New Roman" w:cs="Times New Roman"/>
          <w:b/>
          <w:sz w:val="24"/>
        </w:rPr>
        <w:t xml:space="preserve">  :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 xml:space="preserve"> Name               :  Nivedita Chanda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D/o                    :  Late P K Chanda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D.O.B.               : 02.11.1966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Marital Status :  single</w:t>
      </w:r>
    </w:p>
    <w:p w:rsidR="00575CC8" w:rsidRPr="006C7321" w:rsidRDefault="00575CC8" w:rsidP="00575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Nationality       : Indian (hindu) Bengali</w:t>
      </w:r>
    </w:p>
    <w:p w:rsidR="00E42084" w:rsidRPr="006C7321" w:rsidRDefault="00E42084" w:rsidP="00E42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  <w:b/>
        </w:rPr>
        <w:t>Permanent Address</w:t>
      </w:r>
      <w:r w:rsidRPr="006C7321">
        <w:rPr>
          <w:rFonts w:ascii="Times New Roman" w:hAnsi="Times New Roman" w:cs="Times New Roman"/>
        </w:rPr>
        <w:t xml:space="preserve"> :   Block B1/83, Sector-11</w:t>
      </w:r>
    </w:p>
    <w:p w:rsidR="00E42084" w:rsidRPr="006C7321" w:rsidRDefault="00E42084" w:rsidP="00E42084">
      <w:pPr>
        <w:pStyle w:val="ListParagraph"/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 xml:space="preserve">                                        Faridabad (Haryana)</w:t>
      </w:r>
    </w:p>
    <w:p w:rsidR="00E42084" w:rsidRPr="006C7321" w:rsidRDefault="00E42084" w:rsidP="00E42084">
      <w:pPr>
        <w:pStyle w:val="ListParagraph"/>
        <w:rPr>
          <w:rFonts w:ascii="Times New Roman" w:hAnsi="Times New Roman" w:cs="Times New Roman"/>
        </w:rPr>
      </w:pPr>
    </w:p>
    <w:p w:rsidR="00E42084" w:rsidRPr="006C7321" w:rsidRDefault="00E42084" w:rsidP="00E42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 xml:space="preserve"> </w:t>
      </w:r>
      <w:r w:rsidRPr="006C7321">
        <w:rPr>
          <w:rFonts w:ascii="Times New Roman" w:hAnsi="Times New Roman" w:cs="Times New Roman"/>
          <w:b/>
        </w:rPr>
        <w:t xml:space="preserve">Present Address    </w:t>
      </w:r>
      <w:r w:rsidRPr="006C7321">
        <w:rPr>
          <w:rFonts w:ascii="Times New Roman" w:hAnsi="Times New Roman" w:cs="Times New Roman"/>
        </w:rPr>
        <w:t xml:space="preserve">   :   “Sneha” K B Roy Gardens, </w:t>
      </w:r>
    </w:p>
    <w:p w:rsidR="00E42084" w:rsidRPr="006C7321" w:rsidRDefault="00E42084" w:rsidP="00E42084">
      <w:pPr>
        <w:pStyle w:val="ListParagraph"/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 xml:space="preserve">                                         64, Garia Station Road,  Kolkata-84</w:t>
      </w:r>
    </w:p>
    <w:p w:rsidR="00575CC8" w:rsidRPr="006C7321" w:rsidRDefault="00575CC8" w:rsidP="00575CC8">
      <w:pPr>
        <w:rPr>
          <w:rFonts w:ascii="Times New Roman" w:hAnsi="Times New Roman" w:cs="Times New Roman"/>
        </w:rPr>
      </w:pPr>
    </w:p>
    <w:p w:rsidR="00316062" w:rsidRPr="006C7321" w:rsidRDefault="00316062" w:rsidP="00575CC8">
      <w:pPr>
        <w:rPr>
          <w:rFonts w:ascii="Times New Roman" w:hAnsi="Times New Roman" w:cs="Times New Roman"/>
        </w:rPr>
      </w:pPr>
    </w:p>
    <w:p w:rsidR="00575CC8" w:rsidRPr="006C7321" w:rsidRDefault="00575CC8" w:rsidP="00575CC8">
      <w:pPr>
        <w:rPr>
          <w:rFonts w:ascii="Times New Roman" w:hAnsi="Times New Roman" w:cs="Times New Roman"/>
          <w:b/>
          <w:sz w:val="24"/>
        </w:rPr>
      </w:pPr>
      <w:r w:rsidRPr="006C7321">
        <w:rPr>
          <w:rFonts w:ascii="Times New Roman" w:hAnsi="Times New Roman" w:cs="Times New Roman"/>
          <w:b/>
          <w:sz w:val="24"/>
        </w:rPr>
        <w:t>Presently seeking an opportunity to work in Kolkata.</w:t>
      </w:r>
    </w:p>
    <w:p w:rsidR="00575CC8" w:rsidRPr="006C7321" w:rsidRDefault="00575CC8" w:rsidP="00575CC8">
      <w:pPr>
        <w:rPr>
          <w:rFonts w:ascii="Times New Roman" w:hAnsi="Times New Roman" w:cs="Times New Roman"/>
        </w:rPr>
      </w:pPr>
    </w:p>
    <w:p w:rsidR="00575CC8" w:rsidRPr="006C7321" w:rsidRDefault="00575CC8" w:rsidP="00575CC8">
      <w:pPr>
        <w:rPr>
          <w:rFonts w:ascii="Times New Roman" w:hAnsi="Times New Roman" w:cs="Times New Roman"/>
        </w:rPr>
      </w:pPr>
    </w:p>
    <w:p w:rsidR="00316062" w:rsidRPr="006C7321" w:rsidRDefault="00316062" w:rsidP="00575CC8">
      <w:pPr>
        <w:rPr>
          <w:rFonts w:ascii="Times New Roman" w:hAnsi="Times New Roman" w:cs="Times New Roman"/>
        </w:rPr>
      </w:pPr>
    </w:p>
    <w:p w:rsidR="00316062" w:rsidRPr="006C7321" w:rsidRDefault="00316062" w:rsidP="00575CC8">
      <w:pPr>
        <w:rPr>
          <w:rFonts w:ascii="Times New Roman" w:hAnsi="Times New Roman" w:cs="Times New Roman"/>
        </w:rPr>
      </w:pPr>
    </w:p>
    <w:p w:rsidR="00E42084" w:rsidRPr="006C7321" w:rsidRDefault="00E42084" w:rsidP="00E42084">
      <w:p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(NIVEDITA  CHANDA)</w:t>
      </w:r>
    </w:p>
    <w:p w:rsidR="00E42084" w:rsidRPr="006C7321" w:rsidRDefault="00E42084" w:rsidP="00E42084">
      <w:pPr>
        <w:rPr>
          <w:rFonts w:ascii="Times New Roman" w:hAnsi="Times New Roman" w:cs="Times New Roman"/>
        </w:rPr>
      </w:pPr>
      <w:r w:rsidRPr="006C7321">
        <w:rPr>
          <w:rFonts w:ascii="Times New Roman" w:hAnsi="Times New Roman" w:cs="Times New Roman"/>
        </w:rPr>
        <w:t>Kolkata</w:t>
      </w:r>
    </w:p>
    <w:p w:rsidR="00575CC8" w:rsidRDefault="00C15C31" w:rsidP="00575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9163388485 (kolkata )</w:t>
      </w:r>
    </w:p>
    <w:p w:rsidR="00C15C31" w:rsidRPr="006C7321" w:rsidRDefault="00C15C31" w:rsidP="00575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09811748140 (Delhi)</w:t>
      </w:r>
    </w:p>
    <w:sectPr w:rsidR="00C15C31" w:rsidRPr="006C7321" w:rsidSect="006A0D7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25FA"/>
    <w:multiLevelType w:val="hybridMultilevel"/>
    <w:tmpl w:val="8E6E921A"/>
    <w:lvl w:ilvl="0" w:tplc="685E6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54DE1"/>
    <w:multiLevelType w:val="hybridMultilevel"/>
    <w:tmpl w:val="132E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95D3A"/>
    <w:multiLevelType w:val="hybridMultilevel"/>
    <w:tmpl w:val="F800D234"/>
    <w:lvl w:ilvl="0" w:tplc="BD4A5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0FA1"/>
    <w:multiLevelType w:val="hybridMultilevel"/>
    <w:tmpl w:val="9BF4583C"/>
    <w:lvl w:ilvl="0" w:tplc="685E6EF8">
      <w:numFmt w:val="bullet"/>
      <w:lvlText w:val="-"/>
      <w:lvlJc w:val="left"/>
      <w:pPr>
        <w:ind w:left="856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A0D74"/>
    <w:rsid w:val="000A2735"/>
    <w:rsid w:val="00144F11"/>
    <w:rsid w:val="00316062"/>
    <w:rsid w:val="00397E0E"/>
    <w:rsid w:val="00453E6C"/>
    <w:rsid w:val="00575CC8"/>
    <w:rsid w:val="006A0D74"/>
    <w:rsid w:val="006C7321"/>
    <w:rsid w:val="007D7BA8"/>
    <w:rsid w:val="00A258AC"/>
    <w:rsid w:val="00A8171A"/>
    <w:rsid w:val="00A871EC"/>
    <w:rsid w:val="00BD3BC7"/>
    <w:rsid w:val="00C15C31"/>
    <w:rsid w:val="00C4487E"/>
    <w:rsid w:val="00E4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4EEE-C218-4BE9-BA03-2D2A14D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hp</cp:lastModifiedBy>
  <cp:revision>7</cp:revision>
  <dcterms:created xsi:type="dcterms:W3CDTF">2013-10-29T06:16:00Z</dcterms:created>
  <dcterms:modified xsi:type="dcterms:W3CDTF">2015-05-07T07:47:00Z</dcterms:modified>
</cp:coreProperties>
</file>